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F0" w:rsidRDefault="00F82EF0" w:rsidP="00330A90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30A90" w:rsidRPr="00330A90" w:rsidRDefault="00330A90" w:rsidP="00330A90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ТОКОЛ №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</w:p>
    <w:p w:rsidR="00330A90" w:rsidRPr="00330A90" w:rsidRDefault="00330A90" w:rsidP="00330A90">
      <w:pPr>
        <w:ind w:left="2832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засідання конкурсної комісії</w:t>
      </w:r>
    </w:p>
    <w:p w:rsidR="00330A90" w:rsidRPr="00330A90" w:rsidRDefault="00330A90" w:rsidP="00330A90">
      <w:pPr>
        <w:ind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82EF0" w:rsidRDefault="00F82EF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7 березня</w:t>
      </w:r>
      <w:r w:rsidR="008A2D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021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</w:t>
      </w:r>
      <w:r w:rsidR="00F82EF0">
        <w:rPr>
          <w:rFonts w:ascii="Times New Roman" w:eastAsia="Times New Roman" w:hAnsi="Times New Roman" w:cs="Times New Roman"/>
          <w:sz w:val="26"/>
          <w:szCs w:val="26"/>
          <w:lang w:val="uk-UA"/>
        </w:rPr>
        <w:t>оку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. Тернопіль</w:t>
      </w: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82EF0" w:rsidRDefault="00F82EF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В засіданні взяли участь:</w:t>
      </w: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hAnsi="Times New Roman" w:cs="Times New Roman"/>
          <w:sz w:val="26"/>
          <w:szCs w:val="26"/>
          <w:lang w:val="uk-UA"/>
        </w:rPr>
        <w:t>ХІМЕЙЧУК Іван Сергійович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- заступник міського голови – </w:t>
      </w:r>
    </w:p>
    <w:p w:rsidR="00330A90" w:rsidRPr="00330A90" w:rsidRDefault="00330A90" w:rsidP="00330A90">
      <w:pPr>
        <w:ind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еруючий справами, голова конкурсної </w:t>
      </w:r>
    </w:p>
    <w:p w:rsidR="00330A90" w:rsidRPr="00330A90" w:rsidRDefault="00330A90" w:rsidP="00330A90">
      <w:pPr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омісії</w:t>
      </w: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ЮРКЕВИЧ Мар’яна Ярославівна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заступник начальника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ділу кадрового </w:t>
      </w:r>
    </w:p>
    <w:p w:rsidR="00330A90" w:rsidRPr="00330A90" w:rsidRDefault="00330A90" w:rsidP="00330A90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абезпечення, секретар конкурсної комісії</w:t>
      </w: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нкурсної комісії</w:t>
      </w: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ПЕЧІЛЬ Олександр Васильович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- начальник управління правового</w:t>
      </w:r>
    </w:p>
    <w:p w:rsidR="00330A90" w:rsidRPr="00330A90" w:rsidRDefault="00330A90" w:rsidP="00330A90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ення</w:t>
      </w: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hAnsi="Times New Roman" w:cs="Times New Roman"/>
          <w:sz w:val="26"/>
          <w:szCs w:val="26"/>
          <w:lang w:val="uk-UA"/>
        </w:rPr>
        <w:t>СТАНДРЕТ Василь Володимирович</w:t>
      </w:r>
      <w:r w:rsidRPr="00330A9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відділу кадрового забезпечення</w:t>
      </w: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82EF0" w:rsidRDefault="00F82EF0" w:rsidP="00330A90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</w:p>
    <w:p w:rsidR="00330A90" w:rsidRPr="00330A90" w:rsidRDefault="00330A90" w:rsidP="00330A90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Порядок денний засідання</w:t>
      </w:r>
    </w:p>
    <w:p w:rsidR="00330A90" w:rsidRPr="00330A90" w:rsidRDefault="00330A90" w:rsidP="00330A90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кандидатів на заміщення вакантних посад.</w:t>
      </w:r>
    </w:p>
    <w:p w:rsidR="00330A90" w:rsidRPr="00330A90" w:rsidRDefault="00330A90" w:rsidP="00330A90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2. Проведення письмового іспиту на заміщення вакантних посад.</w:t>
      </w:r>
    </w:p>
    <w:p w:rsidR="00330A90" w:rsidRPr="00330A90" w:rsidRDefault="00330A90" w:rsidP="00330A90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30A90" w:rsidRPr="00330A90" w:rsidRDefault="00330A90" w:rsidP="00330A90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на заміщення вакантних посад інформував В.</w:t>
      </w:r>
      <w:proofErr w:type="spellStart"/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Стандрет</w:t>
      </w:r>
      <w:proofErr w:type="spellEnd"/>
    </w:p>
    <w:p w:rsidR="00330A90" w:rsidRPr="00330A90" w:rsidRDefault="00330A90" w:rsidP="00330A90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ли: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устити претендентів на заміщення вакантних посад до складання письмового іспиту відповідно до поданих ними заяв. </w:t>
      </w:r>
    </w:p>
    <w:tbl>
      <w:tblPr>
        <w:tblStyle w:val="a3"/>
        <w:tblW w:w="9265" w:type="dxa"/>
        <w:tblInd w:w="326" w:type="dxa"/>
        <w:tblLook w:val="01E0"/>
      </w:tblPr>
      <w:tblGrid>
        <w:gridCol w:w="4068"/>
        <w:gridCol w:w="5197"/>
      </w:tblGrid>
      <w:tr w:rsidR="00330A90" w:rsidRPr="00330A90" w:rsidTr="00E3776C">
        <w:tc>
          <w:tcPr>
            <w:tcW w:w="4068" w:type="dxa"/>
          </w:tcPr>
          <w:p w:rsidR="00330A90" w:rsidRPr="00330A90" w:rsidRDefault="00330A90" w:rsidP="00E3776C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Вакантна посада</w:t>
            </w:r>
          </w:p>
        </w:tc>
        <w:tc>
          <w:tcPr>
            <w:tcW w:w="5197" w:type="dxa"/>
          </w:tcPr>
          <w:p w:rsidR="00330A90" w:rsidRPr="00330A90" w:rsidRDefault="00330A90" w:rsidP="00E3776C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Учасники конкурсу</w:t>
            </w:r>
          </w:p>
        </w:tc>
      </w:tr>
      <w:tr w:rsidR="00330A90" w:rsidRPr="00330A90" w:rsidTr="00E3776C">
        <w:tc>
          <w:tcPr>
            <w:tcW w:w="9265" w:type="dxa"/>
            <w:gridSpan w:val="2"/>
          </w:tcPr>
          <w:p w:rsidR="00330A90" w:rsidRPr="00330A90" w:rsidRDefault="00330A90" w:rsidP="00330A90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 xml:space="preserve">Управління </w:t>
            </w:r>
            <w:r>
              <w:rPr>
                <w:b/>
                <w:sz w:val="24"/>
                <w:szCs w:val="24"/>
              </w:rPr>
              <w:t>культури і мистецтв</w:t>
            </w:r>
          </w:p>
        </w:tc>
      </w:tr>
      <w:tr w:rsidR="00330A90" w:rsidRPr="00F82EF0" w:rsidTr="00E3776C">
        <w:tc>
          <w:tcPr>
            <w:tcW w:w="9265" w:type="dxa"/>
            <w:gridSpan w:val="2"/>
          </w:tcPr>
          <w:p w:rsidR="00330A90" w:rsidRPr="00330A90" w:rsidRDefault="00330A90" w:rsidP="00330A90">
            <w:pPr>
              <w:jc w:val="center"/>
              <w:rPr>
                <w:color w:val="800080"/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іміджевих проектів, програм та маркетингу</w:t>
            </w:r>
          </w:p>
        </w:tc>
      </w:tr>
      <w:tr w:rsidR="00330A90" w:rsidRPr="00330A90" w:rsidTr="00E3776C">
        <w:tc>
          <w:tcPr>
            <w:tcW w:w="4068" w:type="dxa"/>
          </w:tcPr>
          <w:p w:rsidR="00330A90" w:rsidRPr="00330A90" w:rsidRDefault="00330A90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 сектору</w:t>
            </w:r>
          </w:p>
        </w:tc>
        <w:tc>
          <w:tcPr>
            <w:tcW w:w="5197" w:type="dxa"/>
          </w:tcPr>
          <w:p w:rsidR="00330A90" w:rsidRPr="00330A90" w:rsidRDefault="00330A90" w:rsidP="00330A90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Бойко Людмила Володимирівна</w:t>
            </w:r>
          </w:p>
        </w:tc>
      </w:tr>
      <w:tr w:rsidR="00330A90" w:rsidRPr="00330A90" w:rsidTr="00E3776C">
        <w:tc>
          <w:tcPr>
            <w:tcW w:w="9265" w:type="dxa"/>
            <w:gridSpan w:val="2"/>
          </w:tcPr>
          <w:p w:rsidR="00330A90" w:rsidRPr="00330A90" w:rsidRDefault="00330A90" w:rsidP="00330A90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 xml:space="preserve">Управління </w:t>
            </w:r>
            <w:r>
              <w:rPr>
                <w:b/>
                <w:sz w:val="24"/>
                <w:szCs w:val="24"/>
              </w:rPr>
              <w:t>муніципальної інспекції</w:t>
            </w:r>
          </w:p>
        </w:tc>
      </w:tr>
      <w:tr w:rsidR="00330A90" w:rsidRPr="00F82EF0" w:rsidTr="00E3776C">
        <w:tc>
          <w:tcPr>
            <w:tcW w:w="9265" w:type="dxa"/>
            <w:gridSpan w:val="2"/>
          </w:tcPr>
          <w:p w:rsidR="00330A90" w:rsidRPr="00330A90" w:rsidRDefault="00330A90" w:rsidP="00E3776C">
            <w:pPr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контролю за паркуванням транспортних засобів</w:t>
            </w:r>
          </w:p>
        </w:tc>
      </w:tr>
      <w:tr w:rsidR="00330A90" w:rsidRPr="00F82EF0" w:rsidTr="00E3776C">
        <w:tc>
          <w:tcPr>
            <w:tcW w:w="4068" w:type="dxa"/>
          </w:tcPr>
          <w:p w:rsidR="00330A90" w:rsidRPr="00330A90" w:rsidRDefault="00330A90" w:rsidP="00330A90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>Головний спеціаліст</w:t>
            </w:r>
            <w:r>
              <w:rPr>
                <w:sz w:val="24"/>
                <w:szCs w:val="24"/>
              </w:rPr>
              <w:t xml:space="preserve"> – інспектор з паркування</w:t>
            </w:r>
          </w:p>
        </w:tc>
        <w:tc>
          <w:tcPr>
            <w:tcW w:w="5197" w:type="dxa"/>
          </w:tcPr>
          <w:p w:rsidR="00330A90" w:rsidRDefault="00330A90" w:rsidP="00330A90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Оконський</w:t>
            </w:r>
            <w:proofErr w:type="spellEnd"/>
            <w:r>
              <w:rPr>
                <w:sz w:val="24"/>
                <w:szCs w:val="24"/>
              </w:rPr>
              <w:t xml:space="preserve"> Михайло Іванович</w:t>
            </w:r>
          </w:p>
          <w:p w:rsidR="00330A90" w:rsidRPr="00330A90" w:rsidRDefault="00330A90" w:rsidP="00330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оляр Максим Володимирович</w:t>
            </w:r>
          </w:p>
        </w:tc>
      </w:tr>
      <w:tr w:rsidR="00330A90" w:rsidRPr="00F82EF0" w:rsidTr="00E3776C">
        <w:tc>
          <w:tcPr>
            <w:tcW w:w="9265" w:type="dxa"/>
            <w:gridSpan w:val="2"/>
          </w:tcPr>
          <w:p w:rsidR="00330A90" w:rsidRPr="00330A90" w:rsidRDefault="00330A90" w:rsidP="00244C92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 xml:space="preserve">Управління </w:t>
            </w:r>
            <w:r w:rsidR="00244C92">
              <w:rPr>
                <w:b/>
                <w:sz w:val="24"/>
                <w:szCs w:val="24"/>
              </w:rPr>
              <w:t>цифрової трансформації та комунікацій з ЗМІ</w:t>
            </w:r>
          </w:p>
        </w:tc>
      </w:tr>
      <w:tr w:rsidR="00330A90" w:rsidRPr="00330A90" w:rsidTr="00E3776C">
        <w:tc>
          <w:tcPr>
            <w:tcW w:w="9265" w:type="dxa"/>
            <w:gridSpan w:val="2"/>
          </w:tcPr>
          <w:p w:rsidR="00330A90" w:rsidRPr="00330A90" w:rsidRDefault="00330A90" w:rsidP="00244C92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Відділ </w:t>
            </w:r>
            <w:r w:rsidR="00244C92">
              <w:rPr>
                <w:sz w:val="24"/>
                <w:szCs w:val="24"/>
              </w:rPr>
              <w:t>інформаційно-комунікаційних технологій</w:t>
            </w:r>
          </w:p>
        </w:tc>
      </w:tr>
      <w:tr w:rsidR="00330A90" w:rsidRPr="00F82EF0" w:rsidTr="00E3776C">
        <w:tc>
          <w:tcPr>
            <w:tcW w:w="4068" w:type="dxa"/>
          </w:tcPr>
          <w:p w:rsidR="00330A90" w:rsidRPr="00330A90" w:rsidRDefault="00244C92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</w:t>
            </w:r>
          </w:p>
        </w:tc>
        <w:tc>
          <w:tcPr>
            <w:tcW w:w="5197" w:type="dxa"/>
          </w:tcPr>
          <w:p w:rsidR="00330A90" w:rsidRDefault="00330A90" w:rsidP="00244C92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proofErr w:type="spellStart"/>
            <w:r w:rsidR="00244C92">
              <w:rPr>
                <w:sz w:val="24"/>
                <w:szCs w:val="24"/>
              </w:rPr>
              <w:t>Аршавський</w:t>
            </w:r>
            <w:proofErr w:type="spellEnd"/>
            <w:r w:rsidR="00244C92">
              <w:rPr>
                <w:sz w:val="24"/>
                <w:szCs w:val="24"/>
              </w:rPr>
              <w:t xml:space="preserve"> Андрій Іванович</w:t>
            </w:r>
          </w:p>
          <w:p w:rsidR="00244C92" w:rsidRDefault="00244C92" w:rsidP="0024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рес Олег Ярославович</w:t>
            </w:r>
          </w:p>
          <w:p w:rsidR="00244C92" w:rsidRDefault="00244C92" w:rsidP="0024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Палайда</w:t>
            </w:r>
            <w:proofErr w:type="spellEnd"/>
            <w:r>
              <w:rPr>
                <w:sz w:val="24"/>
                <w:szCs w:val="24"/>
              </w:rPr>
              <w:t xml:space="preserve"> Петро Євгенович</w:t>
            </w:r>
          </w:p>
          <w:p w:rsidR="00244C92" w:rsidRPr="00330A90" w:rsidRDefault="00244C92" w:rsidP="0024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опільняк</w:t>
            </w:r>
            <w:proofErr w:type="spellEnd"/>
            <w:r>
              <w:rPr>
                <w:sz w:val="24"/>
                <w:szCs w:val="24"/>
              </w:rPr>
              <w:t xml:space="preserve"> Мирослав Віталійович</w:t>
            </w:r>
          </w:p>
        </w:tc>
      </w:tr>
      <w:tr w:rsidR="00244C92" w:rsidRPr="00330A90" w:rsidTr="00E3776C">
        <w:tc>
          <w:tcPr>
            <w:tcW w:w="9265" w:type="dxa"/>
            <w:gridSpan w:val="2"/>
          </w:tcPr>
          <w:p w:rsidR="00244C92" w:rsidRPr="00330A90" w:rsidRDefault="00244C92" w:rsidP="00E3776C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Відділ </w:t>
            </w:r>
            <w:r>
              <w:rPr>
                <w:sz w:val="24"/>
                <w:szCs w:val="24"/>
              </w:rPr>
              <w:t>комунікацій</w:t>
            </w:r>
          </w:p>
        </w:tc>
      </w:tr>
      <w:tr w:rsidR="00244C92" w:rsidRPr="00F82EF0" w:rsidTr="00E3776C">
        <w:tc>
          <w:tcPr>
            <w:tcW w:w="4068" w:type="dxa"/>
          </w:tcPr>
          <w:p w:rsidR="00244C92" w:rsidRPr="00330A90" w:rsidRDefault="00244C92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5197" w:type="dxa"/>
          </w:tcPr>
          <w:p w:rsidR="00244C92" w:rsidRDefault="00244C92" w:rsidP="00E3776C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оманів Ірина Тарасівна</w:t>
            </w:r>
          </w:p>
          <w:p w:rsidR="00244C92" w:rsidRPr="00330A90" w:rsidRDefault="00244C92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Христюк</w:t>
            </w:r>
            <w:proofErr w:type="spellEnd"/>
            <w:r>
              <w:rPr>
                <w:sz w:val="24"/>
                <w:szCs w:val="24"/>
              </w:rPr>
              <w:t xml:space="preserve"> Маргарита Валеріївна</w:t>
            </w:r>
          </w:p>
        </w:tc>
      </w:tr>
      <w:tr w:rsidR="00330A90" w:rsidRPr="00F82EF0" w:rsidTr="00E3776C">
        <w:tc>
          <w:tcPr>
            <w:tcW w:w="9265" w:type="dxa"/>
            <w:gridSpan w:val="2"/>
          </w:tcPr>
          <w:p w:rsidR="00330A90" w:rsidRPr="00330A90" w:rsidRDefault="00330A90" w:rsidP="00244C92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Відділ </w:t>
            </w:r>
            <w:r w:rsidR="00244C92">
              <w:rPr>
                <w:sz w:val="24"/>
                <w:szCs w:val="24"/>
              </w:rPr>
              <w:t>сектор взаємодії в соціальних мережах</w:t>
            </w:r>
          </w:p>
        </w:tc>
      </w:tr>
      <w:tr w:rsidR="00330A90" w:rsidRPr="00330A90" w:rsidTr="00E3776C">
        <w:tc>
          <w:tcPr>
            <w:tcW w:w="4068" w:type="dxa"/>
          </w:tcPr>
          <w:p w:rsidR="00330A90" w:rsidRPr="00330A90" w:rsidRDefault="00244C92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 сектору – тимчасово, на період соціальної відпустки основного працівника</w:t>
            </w:r>
          </w:p>
        </w:tc>
        <w:tc>
          <w:tcPr>
            <w:tcW w:w="5197" w:type="dxa"/>
          </w:tcPr>
          <w:p w:rsidR="00330A90" w:rsidRDefault="00330A90" w:rsidP="00244C92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 w:rsidR="00244C92">
              <w:rPr>
                <w:sz w:val="24"/>
                <w:szCs w:val="24"/>
              </w:rPr>
              <w:t>Кулик Анатолій Володимирович</w:t>
            </w:r>
          </w:p>
          <w:p w:rsidR="00244C92" w:rsidRPr="00330A90" w:rsidRDefault="00244C92" w:rsidP="00244C92">
            <w:pPr>
              <w:rPr>
                <w:sz w:val="24"/>
                <w:szCs w:val="24"/>
              </w:rPr>
            </w:pPr>
          </w:p>
        </w:tc>
      </w:tr>
    </w:tbl>
    <w:p w:rsidR="00330A90" w:rsidRPr="00330A90" w:rsidRDefault="00330A90" w:rsidP="00330A9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30A90" w:rsidRPr="00330A90" w:rsidRDefault="00330A90" w:rsidP="00330A90">
      <w:pPr>
        <w:pStyle w:val="2"/>
        <w:ind w:left="0"/>
        <w:rPr>
          <w:rFonts w:ascii="Times New Roman" w:hAnsi="Times New Roman"/>
          <w:color w:val="FF0000"/>
          <w:sz w:val="26"/>
          <w:szCs w:val="26"/>
        </w:rPr>
      </w:pPr>
      <w:r w:rsidRPr="00330A90">
        <w:rPr>
          <w:rFonts w:ascii="Times New Roman" w:hAnsi="Times New Roman"/>
          <w:sz w:val="26"/>
          <w:szCs w:val="26"/>
        </w:rPr>
        <w:lastRenderedPageBreak/>
        <w:t xml:space="preserve">2. Складання іспиту проведено </w:t>
      </w:r>
      <w:r w:rsidR="00244C92">
        <w:rPr>
          <w:rFonts w:ascii="Times New Roman" w:hAnsi="Times New Roman"/>
          <w:sz w:val="26"/>
          <w:szCs w:val="26"/>
        </w:rPr>
        <w:t>17.03.2021</w:t>
      </w:r>
      <w:r w:rsidRPr="00330A90">
        <w:rPr>
          <w:rFonts w:ascii="Times New Roman" w:hAnsi="Times New Roman"/>
          <w:sz w:val="26"/>
          <w:szCs w:val="26"/>
        </w:rPr>
        <w:t xml:space="preserve"> року о 1</w:t>
      </w:r>
      <w:r w:rsidR="00244C92">
        <w:rPr>
          <w:rFonts w:ascii="Times New Roman" w:hAnsi="Times New Roman"/>
          <w:sz w:val="26"/>
          <w:szCs w:val="26"/>
        </w:rPr>
        <w:t>0</w:t>
      </w:r>
      <w:r w:rsidRPr="00330A90">
        <w:rPr>
          <w:rFonts w:ascii="Times New Roman" w:hAnsi="Times New Roman"/>
          <w:sz w:val="26"/>
          <w:szCs w:val="26"/>
        </w:rPr>
        <w:t xml:space="preserve"> год. </w:t>
      </w:r>
      <w:r w:rsidR="00244C92">
        <w:rPr>
          <w:rFonts w:ascii="Times New Roman" w:hAnsi="Times New Roman"/>
          <w:sz w:val="26"/>
          <w:szCs w:val="26"/>
        </w:rPr>
        <w:t>3</w:t>
      </w:r>
      <w:r w:rsidRPr="00330A90">
        <w:rPr>
          <w:rFonts w:ascii="Times New Roman" w:hAnsi="Times New Roman"/>
          <w:sz w:val="26"/>
          <w:szCs w:val="26"/>
        </w:rPr>
        <w:t>0 хв.</w:t>
      </w:r>
    </w:p>
    <w:p w:rsid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44C92" w:rsidRPr="00330A90" w:rsidRDefault="00244C92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 комісії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Іван ХІМЕЙЧУК</w:t>
      </w: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30A90" w:rsidRPr="00330A90" w:rsidRDefault="00330A90" w:rsidP="00330A90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30A90" w:rsidRDefault="00330A90" w:rsidP="0066129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місії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Олександр ПЕЧІЛЬ</w:t>
      </w:r>
    </w:p>
    <w:p w:rsidR="00244C92" w:rsidRPr="00330A90" w:rsidRDefault="00244C92" w:rsidP="00330A90">
      <w:pPr>
        <w:ind w:left="5664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30A90" w:rsidRDefault="00330A90" w:rsidP="00244C92">
      <w:pPr>
        <w:ind w:left="5772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Василь СТАНДРЕТ</w:t>
      </w:r>
    </w:p>
    <w:p w:rsidR="00244C92" w:rsidRPr="00330A90" w:rsidRDefault="00244C92" w:rsidP="00244C92">
      <w:pPr>
        <w:ind w:left="5772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A2D6B" w:rsidRPr="008A2D6B" w:rsidRDefault="00330A90" w:rsidP="000C7AA6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комісії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ар’яна ЮРКЕВИЧ</w:t>
      </w:r>
    </w:p>
    <w:sectPr w:rsidR="008A2D6B" w:rsidRPr="008A2D6B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A66E2"/>
    <w:rsid w:val="000C5FB7"/>
    <w:rsid w:val="000C7AA6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B0A79"/>
    <w:rsid w:val="003B5CDC"/>
    <w:rsid w:val="003D04AB"/>
    <w:rsid w:val="003F3359"/>
    <w:rsid w:val="003F4EC3"/>
    <w:rsid w:val="00413ECD"/>
    <w:rsid w:val="004161EC"/>
    <w:rsid w:val="00481948"/>
    <w:rsid w:val="004B4665"/>
    <w:rsid w:val="004E2058"/>
    <w:rsid w:val="00504809"/>
    <w:rsid w:val="00523A55"/>
    <w:rsid w:val="005446A5"/>
    <w:rsid w:val="005727C4"/>
    <w:rsid w:val="00580D4B"/>
    <w:rsid w:val="005D4DDD"/>
    <w:rsid w:val="005F6BC9"/>
    <w:rsid w:val="006435FA"/>
    <w:rsid w:val="00661298"/>
    <w:rsid w:val="00684CEA"/>
    <w:rsid w:val="006D272B"/>
    <w:rsid w:val="007E1BA8"/>
    <w:rsid w:val="007E259B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A7D18"/>
    <w:rsid w:val="009F604F"/>
    <w:rsid w:val="00A6336A"/>
    <w:rsid w:val="00AA71A4"/>
    <w:rsid w:val="00AA7851"/>
    <w:rsid w:val="00AD3399"/>
    <w:rsid w:val="00AD3512"/>
    <w:rsid w:val="00AF4269"/>
    <w:rsid w:val="00C04EE1"/>
    <w:rsid w:val="00CB01AB"/>
    <w:rsid w:val="00D24DB2"/>
    <w:rsid w:val="00D56A67"/>
    <w:rsid w:val="00D858FB"/>
    <w:rsid w:val="00DA34BF"/>
    <w:rsid w:val="00DC373F"/>
    <w:rsid w:val="00DE34A4"/>
    <w:rsid w:val="00E323C0"/>
    <w:rsid w:val="00E3776C"/>
    <w:rsid w:val="00E8024B"/>
    <w:rsid w:val="00EC60F9"/>
    <w:rsid w:val="00EC7E40"/>
    <w:rsid w:val="00ED321B"/>
    <w:rsid w:val="00F8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0</cp:revision>
  <cp:lastPrinted>2021-09-27T09:46:00Z</cp:lastPrinted>
  <dcterms:created xsi:type="dcterms:W3CDTF">2018-09-06T23:03:00Z</dcterms:created>
  <dcterms:modified xsi:type="dcterms:W3CDTF">2021-11-11T14:40:00Z</dcterms:modified>
</cp:coreProperties>
</file>